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91" w:rsidRDefault="00982969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ема:</w:t>
      </w:r>
      <w:r w:rsidR="00E62026">
        <w:rPr>
          <w:sz w:val="32"/>
          <w:szCs w:val="32"/>
          <w:lang w:val="tt-RU"/>
        </w:rPr>
        <w:t xml:space="preserve">Җиде кат үлчә ,бер кат кис. </w:t>
      </w:r>
    </w:p>
    <w:p w:rsidR="00982969" w:rsidRPr="0035435D" w:rsidRDefault="00982969" w:rsidP="00982969">
      <w:pPr>
        <w:spacing w:after="0"/>
        <w:ind w:left="1985" w:hanging="1985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Максат:</w:t>
      </w:r>
      <w:r w:rsidR="00282929" w:rsidRPr="0035435D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 укучыларны 7 саны һәм цифры, санның “нокталы” формасы белән таныштыру, сан ярдәмендә предмет, күренешләрне сурәтләү; тәҗрибә юлы аша микъдар һәм тәртип саннарының мәгънәләрен үзләштерү;</w:t>
      </w:r>
    </w:p>
    <w:p w:rsidR="00982969" w:rsidRPr="0035435D" w:rsidRDefault="00982969" w:rsidP="00982969">
      <w:pPr>
        <w:spacing w:after="0"/>
        <w:ind w:left="1985" w:hanging="1985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</w:t>
      </w:r>
      <w:r w:rsidR="00282929" w:rsidRPr="0035435D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 сан һәм цифр терминнарын дөрес куллануга ирешү, санау күнекмәсе, график күнекмәләр формалаштыру, үз эшчәнлегеңнең нәтиҗәсен яхшыртуга ихтыяҗ формалаштыру;</w:t>
      </w:r>
    </w:p>
    <w:p w:rsidR="00982969" w:rsidRPr="0035435D" w:rsidRDefault="00982969" w:rsidP="00982969">
      <w:pPr>
        <w:spacing w:after="0"/>
        <w:ind w:left="1985" w:hanging="1985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 w:rsidR="00282929" w:rsidRPr="0035435D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5435D">
        <w:rPr>
          <w:rFonts w:ascii="Times New Roman" w:hAnsi="Times New Roman" w:cs="Times New Roman"/>
          <w:sz w:val="28"/>
          <w:szCs w:val="28"/>
          <w:lang w:val="tt-RU"/>
        </w:rPr>
        <w:t>үз фикереңне аргументлар белән нигезли, дәлилли белү, күршең белән хезмәттәшлек итү;</w:t>
      </w:r>
    </w:p>
    <w:p w:rsidR="00982969" w:rsidRPr="0035435D" w:rsidRDefault="00982969" w:rsidP="00982969">
      <w:pPr>
        <w:spacing w:after="0"/>
        <w:ind w:left="1985" w:hanging="1985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 w:rsidR="00282929" w:rsidRPr="0035435D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5435D">
        <w:rPr>
          <w:rFonts w:ascii="Times New Roman" w:hAnsi="Times New Roman" w:cs="Times New Roman"/>
          <w:sz w:val="28"/>
          <w:szCs w:val="28"/>
          <w:lang w:val="tt-RU"/>
        </w:rPr>
        <w:t>үз мөмкинлекләреңне бәяләү, тормыш тәҗрибәсен куллану</w:t>
      </w:r>
    </w:p>
    <w:p w:rsidR="00982969" w:rsidRPr="0035435D" w:rsidRDefault="00982969" w:rsidP="009829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5435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Җиһазлау:</w:t>
      </w:r>
      <w:r w:rsidRPr="003543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омпьютер, презентация, 1 сыйныф дәреслеге ( Г.В. Дорофеев, Т.Н.Миракова, 1 кисәк, 78-79 бит), эш дәфтәре (1 кисәк, 66-67 бит).</w:t>
      </w:r>
    </w:p>
    <w:p w:rsidR="00E33734" w:rsidRPr="0035435D" w:rsidRDefault="00982969" w:rsidP="0098296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35435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.</w:t>
      </w:r>
      <w:r w:rsidR="00E33734" w:rsidRPr="0035435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Дәресне оештыру:</w:t>
      </w:r>
    </w:p>
    <w:p w:rsidR="00E33734" w:rsidRPr="0035435D" w:rsidRDefault="00E33734" w:rsidP="00E3373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543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сәнләшү:</w:t>
      </w:r>
    </w:p>
    <w:p w:rsidR="00E33734" w:rsidRPr="0035435D" w:rsidRDefault="00E33734" w:rsidP="00E3373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543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кучылар: Елмаям мин кояшка, укытучы апама,</w:t>
      </w:r>
    </w:p>
    <w:p w:rsidR="00E33734" w:rsidRPr="0035435D" w:rsidRDefault="00E33734" w:rsidP="00E3373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543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Елмаямын дусларга, килгән кунакларга,</w:t>
      </w:r>
    </w:p>
    <w:p w:rsidR="00E33734" w:rsidRPr="0035435D" w:rsidRDefault="00E33734" w:rsidP="00E3373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543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Елмаям бар дөньяга!</w:t>
      </w:r>
    </w:p>
    <w:p w:rsidR="00E33734" w:rsidRPr="0035435D" w:rsidRDefault="00E33734" w:rsidP="00E337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543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кучылар, бүгенге дәресебез нинди булсын? (кызыклы, мавыктыргыч)</w:t>
      </w:r>
    </w:p>
    <w:p w:rsidR="00E33734" w:rsidRPr="0035435D" w:rsidRDefault="00E33734" w:rsidP="00E337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543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оның өчен нәрсә эшләргә кирәк?(тырышырга)</w:t>
      </w:r>
    </w:p>
    <w:p w:rsidR="00E33734" w:rsidRPr="0035435D" w:rsidRDefault="00E33734" w:rsidP="00E337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543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әресебезнең девизы: “Күмәк эшләгән- күбрәк белгән”.</w:t>
      </w:r>
    </w:p>
    <w:p w:rsidR="00282929" w:rsidRPr="0035435D" w:rsidRDefault="00E33734" w:rsidP="00E3373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2.Актуальләштерү.</w:t>
      </w:r>
    </w:p>
    <w:p w:rsidR="00E33734" w:rsidRPr="0035435D" w:rsidRDefault="00E33734" w:rsidP="00E3373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b/>
          <w:sz w:val="28"/>
          <w:szCs w:val="28"/>
          <w:lang w:val="tt-RU"/>
        </w:rPr>
        <w:t>Телдән исәпләү</w:t>
      </w:r>
      <w:r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E33734" w:rsidRPr="0035435D" w:rsidRDefault="00E33734" w:rsidP="00282929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1 дән 20 гә кадәр сана. 20 дән 1гә кадәр сана. </w:t>
      </w:r>
    </w:p>
    <w:p w:rsidR="00E33734" w:rsidRPr="0035435D" w:rsidRDefault="00E33734" w:rsidP="00780A7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3 алдыннан, 5 алдыннан нинди сан килә?</w:t>
      </w:r>
    </w:p>
    <w:p w:rsidR="00E33734" w:rsidRPr="0035435D" w:rsidRDefault="00E33734" w:rsidP="00780A7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3 һәм 5 саннары арасында нинди сан тора?</w:t>
      </w:r>
    </w:p>
    <w:p w:rsidR="00E33734" w:rsidRPr="0035435D" w:rsidRDefault="00E33734" w:rsidP="00780A7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2 һәм 4 санннары арасында, 4 һәм 6 саннары арасында нинди сан килә?</w:t>
      </w:r>
    </w:p>
    <w:p w:rsidR="00E33734" w:rsidRPr="0035435D" w:rsidRDefault="00E33734" w:rsidP="00780A7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4 саны артында, 5 саны артында нинди сан килә?</w:t>
      </w:r>
    </w:p>
    <w:p w:rsidR="00E33734" w:rsidRPr="0035435D" w:rsidRDefault="00E33734" w:rsidP="00780A7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Бирелгән аңлатма буенча мәсьәлә төзү.</w:t>
      </w:r>
    </w:p>
    <w:p w:rsidR="00CC495B" w:rsidRPr="0035435D" w:rsidRDefault="00CC495B" w:rsidP="00282929">
      <w:pPr>
        <w:pStyle w:val="a4"/>
        <w:spacing w:line="360" w:lineRule="auto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3+1=4                                            4-1=3</w:t>
      </w:r>
    </w:p>
    <w:p w:rsidR="00CC495B" w:rsidRPr="0035435D" w:rsidRDefault="00CC495B" w:rsidP="00780A7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(Сумма һәм аерма сүзләрен кулланып уку.)</w:t>
      </w:r>
    </w:p>
    <w:p w:rsidR="00CC495B" w:rsidRPr="0035435D" w:rsidRDefault="00982969" w:rsidP="00E33734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-“</w:t>
      </w:r>
      <w:r w:rsidRPr="0035435D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 w:rsidR="00CC495B" w:rsidRPr="0035435D">
        <w:rPr>
          <w:rFonts w:ascii="Times New Roman" w:hAnsi="Times New Roman" w:cs="Times New Roman"/>
          <w:b/>
          <w:sz w:val="28"/>
          <w:szCs w:val="28"/>
          <w:lang w:val="tt-RU"/>
        </w:rPr>
        <w:t>үңелле мәсьәләләр</w:t>
      </w:r>
      <w:r w:rsidR="00CC495B" w:rsidRPr="0035435D">
        <w:rPr>
          <w:rFonts w:ascii="Times New Roman" w:hAnsi="Times New Roman" w:cs="Times New Roman"/>
          <w:sz w:val="28"/>
          <w:szCs w:val="28"/>
          <w:lang w:val="tt-RU"/>
        </w:rPr>
        <w:t>” чишү</w:t>
      </w:r>
    </w:p>
    <w:p w:rsidR="00CC495B" w:rsidRPr="0035435D" w:rsidRDefault="00CC495B" w:rsidP="00E33734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Укытучы</w:t>
      </w:r>
      <w:r w:rsidRPr="0035435D">
        <w:rPr>
          <w:rFonts w:ascii="Times New Roman" w:hAnsi="Times New Roman" w:cs="Times New Roman"/>
          <w:sz w:val="28"/>
          <w:szCs w:val="28"/>
          <w:lang w:val="tt-RU"/>
        </w:rPr>
        <w:t>.Сезнең алда саннар язылган карточкалар ята.Җавапларны шул карточкалар ярдәмендә күрсәтергә кирәк.</w:t>
      </w:r>
    </w:p>
    <w:p w:rsidR="00CC495B" w:rsidRPr="0035435D" w:rsidRDefault="00282929" w:rsidP="00E33734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1.Складта һәркайс</w:t>
      </w:r>
      <w:r w:rsidR="00CC495B" w:rsidRPr="0035435D">
        <w:rPr>
          <w:rFonts w:ascii="Times New Roman" w:hAnsi="Times New Roman" w:cs="Times New Roman"/>
          <w:sz w:val="28"/>
          <w:szCs w:val="28"/>
          <w:lang w:val="tt-RU"/>
        </w:rPr>
        <w:t>ында 6 шар тонна ягулык салынган 5 ц</w:t>
      </w:r>
      <w:r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истерна бар иде.Икесен бушатып, </w:t>
      </w:r>
      <w:r w:rsidR="00CC495B" w:rsidRPr="0035435D">
        <w:rPr>
          <w:rFonts w:ascii="Times New Roman" w:hAnsi="Times New Roman" w:cs="Times New Roman"/>
          <w:sz w:val="28"/>
          <w:szCs w:val="28"/>
          <w:lang w:val="tt-RU"/>
        </w:rPr>
        <w:t>ягулыгын алып киттеләр.Ничә цистерна калды?</w:t>
      </w:r>
    </w:p>
    <w:p w:rsidR="00CC495B" w:rsidRPr="0035435D" w:rsidRDefault="00CC495B" w:rsidP="00E33734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2.</w:t>
      </w:r>
      <w:r w:rsidR="00C31D2D" w:rsidRPr="0035435D">
        <w:rPr>
          <w:rFonts w:ascii="Times New Roman" w:hAnsi="Times New Roman" w:cs="Times New Roman"/>
          <w:sz w:val="28"/>
          <w:szCs w:val="28"/>
          <w:lang w:val="tt-RU"/>
        </w:rPr>
        <w:t>Өч бертуган кызның берәр ир туганы бар.Бу гаиләдә ничә бала?</w:t>
      </w:r>
    </w:p>
    <w:p w:rsidR="00C31D2D" w:rsidRPr="0035435D" w:rsidRDefault="00C31D2D" w:rsidP="00E33734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3.Әби оныкларына оекбашлар бәйләгән .Оныклары өчәү икән.Дәү әниләренә ничә оекбаш бәйләргә туры килгән?</w:t>
      </w:r>
    </w:p>
    <w:p w:rsidR="00CC18D9" w:rsidRPr="0035435D" w:rsidRDefault="00C31D2D" w:rsidP="00E33734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-Ә хәзер шул карточкалардагы саннарны үсә бару тәртибендә куегыз.Кай</w:t>
      </w:r>
      <w:r w:rsidR="00CC18D9" w:rsidRPr="0035435D">
        <w:rPr>
          <w:rFonts w:ascii="Times New Roman" w:hAnsi="Times New Roman" w:cs="Times New Roman"/>
          <w:sz w:val="28"/>
          <w:szCs w:val="28"/>
          <w:lang w:val="tt-RU"/>
        </w:rPr>
        <w:t>сы сан артыннан кайсы сан килер?</w:t>
      </w:r>
    </w:p>
    <w:p w:rsidR="00CC18D9" w:rsidRPr="0035435D" w:rsidRDefault="00CC18D9" w:rsidP="00CC18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Физкультминут.</w:t>
      </w:r>
    </w:p>
    <w:p w:rsidR="00CC18D9" w:rsidRPr="0035435D" w:rsidRDefault="00CC18D9" w:rsidP="00CC18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Бигрәк уңган инде без</w:t>
      </w:r>
    </w:p>
    <w:p w:rsidR="00CC18D9" w:rsidRPr="0035435D" w:rsidRDefault="00CC18D9" w:rsidP="00CC18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Тик тормыйбыз бер дә без. </w:t>
      </w:r>
    </w:p>
    <w:p w:rsidR="00CC18D9" w:rsidRPr="0035435D" w:rsidRDefault="00CC18D9" w:rsidP="00CC18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Чүгәлибез, торабыз</w:t>
      </w:r>
    </w:p>
    <w:p w:rsidR="00CC18D9" w:rsidRPr="0035435D" w:rsidRDefault="00CC18D9" w:rsidP="00CC18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Башны уңга борабыз</w:t>
      </w:r>
    </w:p>
    <w:p w:rsidR="00CC18D9" w:rsidRPr="0035435D" w:rsidRDefault="00CC18D9" w:rsidP="00CC18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Аннан сулга карыйбыз</w:t>
      </w:r>
    </w:p>
    <w:p w:rsidR="00CC18D9" w:rsidRPr="0035435D" w:rsidRDefault="00CC18D9" w:rsidP="00CC18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Һәм сикерә башлыйбыз</w:t>
      </w:r>
    </w:p>
    <w:p w:rsidR="00CC18D9" w:rsidRPr="0035435D" w:rsidRDefault="00CC18D9" w:rsidP="00CC18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Кулны өскә күтәреп</w:t>
      </w:r>
    </w:p>
    <w:p w:rsidR="00CC18D9" w:rsidRPr="0035435D" w:rsidRDefault="00CC18D9" w:rsidP="00CC18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Болытларга менәбез</w:t>
      </w:r>
    </w:p>
    <w:p w:rsidR="00CC18D9" w:rsidRPr="0035435D" w:rsidRDefault="00CC18D9" w:rsidP="00CC18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Тирә-юньне күзәтеп</w:t>
      </w:r>
    </w:p>
    <w:p w:rsidR="00CC18D9" w:rsidRPr="0035435D" w:rsidRDefault="00CC18D9" w:rsidP="00CC18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Кире җиргә төшәбез.</w:t>
      </w:r>
    </w:p>
    <w:p w:rsidR="00CC18D9" w:rsidRPr="0035435D" w:rsidRDefault="00CC18D9" w:rsidP="00CC18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-  Балалар, карагыз, без нинди кечкенә булдык.Әйдә йөреп карыйбыз, уңайлымы? (юк) Ә менә  әкиятләрдә шундый кечкенә буйлы кешеләр яши. Бүген алар безгә кунакка да килделәр әле.</w:t>
      </w:r>
    </w:p>
    <w:p w:rsidR="00CC18D9" w:rsidRPr="0035435D" w:rsidRDefault="00CC18D9" w:rsidP="00CC18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</w:p>
    <w:p w:rsidR="00CC18D9" w:rsidRPr="0035435D" w:rsidRDefault="00982969" w:rsidP="00282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b/>
          <w:sz w:val="28"/>
          <w:szCs w:val="28"/>
          <w:lang w:val="tt-RU"/>
        </w:rPr>
        <w:t>3.</w:t>
      </w:r>
      <w:r w:rsidR="00CC18D9" w:rsidRPr="0035435D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у мәсьәләсен кую </w:t>
      </w:r>
    </w:p>
    <w:p w:rsidR="00CC18D9" w:rsidRPr="0035435D" w:rsidRDefault="00CC18D9" w:rsidP="00282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1. “Карсылу һәм җиде кәрлә” әкиятеннән өзек карау.</w:t>
      </w:r>
    </w:p>
    <w:p w:rsidR="00CC18D9" w:rsidRPr="0035435D" w:rsidRDefault="00CC18D9" w:rsidP="00CC1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- Экранга күз салыйк.</w:t>
      </w:r>
    </w:p>
    <w:p w:rsidR="00CC18D9" w:rsidRPr="0035435D" w:rsidRDefault="00CC18D9" w:rsidP="00CC1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- Таныдыгызмы  сез бу әкиятне?</w:t>
      </w:r>
    </w:p>
    <w:p w:rsidR="00CC18D9" w:rsidRPr="0035435D" w:rsidRDefault="00CC18D9" w:rsidP="00CC1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- Кечкенә буйлы кешеләр ничәү иде соң?</w:t>
      </w:r>
    </w:p>
    <w:p w:rsidR="00CC18D9" w:rsidRPr="0035435D" w:rsidRDefault="00CC18D9" w:rsidP="00CC1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- Ә нишләп шулай икән?  (Бүген без 7 саны белән танышырбыз)</w:t>
      </w:r>
    </w:p>
    <w:p w:rsidR="00CC18D9" w:rsidRPr="0035435D" w:rsidRDefault="00282929" w:rsidP="00282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5435D">
        <w:rPr>
          <w:rFonts w:ascii="Times New Roman" w:eastAsiaTheme="minorEastAsia" w:hAnsi="Times New Roman" w:cs="Times New Roman"/>
          <w:b/>
          <w:sz w:val="28"/>
          <w:szCs w:val="28"/>
          <w:lang w:val="tt-RU" w:eastAsia="ru-RU"/>
        </w:rPr>
        <w:t xml:space="preserve"> </w:t>
      </w:r>
      <w:r w:rsidR="00982969" w:rsidRPr="0035435D">
        <w:rPr>
          <w:rFonts w:ascii="Times New Roman" w:hAnsi="Times New Roman" w:cs="Times New Roman"/>
          <w:b/>
          <w:sz w:val="28"/>
          <w:szCs w:val="28"/>
          <w:lang w:val="tt-RU"/>
        </w:rPr>
        <w:t>4.</w:t>
      </w:r>
      <w:r w:rsidR="00CC18D9" w:rsidRPr="0035435D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у мәсьәләсен чишү </w:t>
      </w:r>
    </w:p>
    <w:p w:rsidR="00CC18D9" w:rsidRPr="0035435D" w:rsidRDefault="00CC18D9" w:rsidP="00CC18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. Дәреслекнең  эчтәлек битен ачып, бүгенге теманы эзләп табу. </w:t>
      </w:r>
    </w:p>
    <w:p w:rsidR="00CC18D9" w:rsidRPr="0035435D" w:rsidRDefault="00CC18D9" w:rsidP="00CC18D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- 7 саны белән танышу өчен бүгенге дәрестә ниләр эшләрбез икән? Әлеге с</w:t>
      </w:r>
      <w:r w:rsidR="00282929"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орауга җавап </w:t>
      </w:r>
      <w:r w:rsidRPr="0035435D">
        <w:rPr>
          <w:rFonts w:ascii="Times New Roman" w:hAnsi="Times New Roman" w:cs="Times New Roman"/>
          <w:sz w:val="28"/>
          <w:szCs w:val="28"/>
          <w:lang w:val="tt-RU"/>
        </w:rPr>
        <w:t>бирер өчен безгә дәреслек ярдәм итәчәк. (Шартлы билгеләргә таянып укучылар эш төрләрен атый)</w:t>
      </w:r>
    </w:p>
    <w:p w:rsidR="00CC18D9" w:rsidRPr="0035435D" w:rsidRDefault="00CC18D9" w:rsidP="00CC1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- Ә хәзер экранга игътибар итегез.</w:t>
      </w:r>
    </w:p>
    <w:p w:rsidR="00CC18D9" w:rsidRPr="0035435D" w:rsidRDefault="00CC18D9" w:rsidP="00CC18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Pr="0035435D">
        <w:rPr>
          <w:rFonts w:ascii="Times New Roman" w:hAnsi="Times New Roman" w:cs="Times New Roman"/>
          <w:sz w:val="28"/>
          <w:szCs w:val="28"/>
          <w:lang w:val="tt-RU"/>
        </w:rPr>
        <w:t>. Атнадагы 7 көн белән танышу.</w:t>
      </w:r>
    </w:p>
    <w:p w:rsidR="00CC18D9" w:rsidRPr="0035435D" w:rsidRDefault="00CC18D9" w:rsidP="00CC18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3</w:t>
      </w:r>
      <w:r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. 7 саны белән бәйле күренешләрне атау. </w:t>
      </w:r>
    </w:p>
    <w:p w:rsidR="00CC18D9" w:rsidRPr="0035435D" w:rsidRDefault="00CC18D9" w:rsidP="00CC18D9">
      <w:pPr>
        <w:spacing w:after="0" w:line="240" w:lineRule="auto"/>
        <w:ind w:left="567" w:hanging="28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- 7 саны безгә тагын кайда очрый? (“Салават күпере”ндә , “Бүре һәм җиде кәҗә бәтие” әкиятендә,”Сказка о мертвой царевне и о семи богатырях” әкиятендә, Җидегән йолдызда .</w:t>
      </w:r>
    </w:p>
    <w:p w:rsidR="00CC18D9" w:rsidRPr="0035435D" w:rsidRDefault="00CC18D9" w:rsidP="00CC1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4</w:t>
      </w:r>
      <w:r w:rsidRPr="0035435D">
        <w:rPr>
          <w:rFonts w:ascii="Times New Roman" w:hAnsi="Times New Roman" w:cs="Times New Roman"/>
          <w:sz w:val="28"/>
          <w:szCs w:val="28"/>
          <w:lang w:val="tt-RU"/>
        </w:rPr>
        <w:t>. “10га кадәр саный белүче кәҗә бәтие турында” әкиятне искә төшерү.</w:t>
      </w:r>
    </w:p>
    <w:p w:rsidR="00CC18D9" w:rsidRPr="0035435D" w:rsidRDefault="00CC18D9" w:rsidP="00CC18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Pr="0035435D">
        <w:rPr>
          <w:rFonts w:ascii="Times New Roman" w:hAnsi="Times New Roman" w:cs="Times New Roman"/>
          <w:sz w:val="28"/>
          <w:szCs w:val="28"/>
          <w:lang w:val="tt-RU"/>
        </w:rPr>
        <w:t>. 7 саны белән бәйле татар халык мәкальләре.</w:t>
      </w:r>
    </w:p>
    <w:p w:rsidR="00CC18D9" w:rsidRPr="0035435D" w:rsidRDefault="00CC18D9" w:rsidP="00CC18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  - Җиде кат үлчә, бер кат кис.</w:t>
      </w:r>
    </w:p>
    <w:p w:rsidR="00CC18D9" w:rsidRPr="0035435D" w:rsidRDefault="00CC18D9" w:rsidP="00CC18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 - Җиде йортның телен бел, җиде төрле белем бел.</w:t>
      </w:r>
    </w:p>
    <w:p w:rsidR="00CC18D9" w:rsidRPr="0035435D" w:rsidRDefault="00CC18D9" w:rsidP="00CC18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b/>
          <w:sz w:val="28"/>
          <w:szCs w:val="28"/>
          <w:lang w:val="tt-RU"/>
        </w:rPr>
        <w:t>Укытучы.</w:t>
      </w:r>
      <w:r w:rsidRPr="0035435D">
        <w:rPr>
          <w:rFonts w:ascii="Times New Roman" w:hAnsi="Times New Roman" w:cs="Times New Roman"/>
          <w:sz w:val="28"/>
          <w:szCs w:val="28"/>
          <w:lang w:val="tt-RU"/>
        </w:rPr>
        <w:t>Сул якка бер таякчык куегыз.Таякчыклар саны 7 булсын өчен тагын ничә</w:t>
      </w:r>
      <w:r w:rsidR="00296B5B"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 таякчык өстә</w:t>
      </w:r>
      <w:r w:rsidRPr="0035435D">
        <w:rPr>
          <w:rFonts w:ascii="Times New Roman" w:hAnsi="Times New Roman" w:cs="Times New Roman"/>
          <w:sz w:val="28"/>
          <w:szCs w:val="28"/>
          <w:lang w:val="tt-RU"/>
        </w:rPr>
        <w:t>ргә кирәк?(6 таякчык өстәргә кирәк)</w:t>
      </w:r>
    </w:p>
    <w:p w:rsidR="00CC18D9" w:rsidRPr="0035435D" w:rsidRDefault="00CC18D9" w:rsidP="00CC18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Димәк,6 таякчык өстибез.Әйдәгез хәзер мисал рәвешендә языйк:1+6=7(Җиде санының составын төзүне таякчыклар ярдәмендә шул рәвешле дәвам итәләр,тактада һәм дәфтәрдә мисаллар белән яза баралар.)</w:t>
      </w:r>
    </w:p>
    <w:p w:rsidR="00CC18D9" w:rsidRPr="0035435D" w:rsidRDefault="00982969" w:rsidP="00CC18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35435D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="00CC18D9" w:rsidRPr="0035435D">
        <w:rPr>
          <w:rFonts w:ascii="Times New Roman" w:hAnsi="Times New Roman" w:cs="Times New Roman"/>
          <w:b/>
          <w:sz w:val="28"/>
          <w:szCs w:val="28"/>
          <w:lang w:val="tt-RU"/>
        </w:rPr>
        <w:t>.Үткәннәрне ныгыту</w:t>
      </w:r>
      <w:r w:rsidR="00CC18D9" w:rsidRPr="0035435D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C18D9" w:rsidRPr="0035435D" w:rsidRDefault="00FB3BD4" w:rsidP="00CC18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1.Дәреслек белән  эш.</w:t>
      </w:r>
    </w:p>
    <w:p w:rsidR="00296B5B" w:rsidRPr="0035435D" w:rsidRDefault="00FB3BD4" w:rsidP="00296B5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-Дәреслекнең 78-79 нчы битләрендә бирелгән рәсем буенча әңгәмә үткәрелә.</w:t>
      </w:r>
    </w:p>
    <w:p w:rsidR="00FB3BD4" w:rsidRPr="0035435D" w:rsidRDefault="00CB6BD3" w:rsidP="00296B5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Дәреслектәге 1 нче бирем бергә эшләнелә,тәлинкәгә</w:t>
      </w:r>
      <w:r w:rsidR="00296B5B"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5435D">
        <w:rPr>
          <w:rFonts w:ascii="Times New Roman" w:hAnsi="Times New Roman" w:cs="Times New Roman"/>
          <w:sz w:val="28"/>
          <w:szCs w:val="28"/>
          <w:lang w:val="tt-RU"/>
        </w:rPr>
        <w:t>орлыкларны таратып салуның төрле ысуллары ачыклана һәм 7 санының составын белдергән мисаллар кабатлатыла.</w:t>
      </w:r>
    </w:p>
    <w:p w:rsidR="00CB6BD3" w:rsidRPr="0035435D" w:rsidRDefault="00CB6BD3" w:rsidP="00CC18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-7 сумны нинди акча берәмлекләре белән җыярга  мөмкин булуы телдән ачыклана.</w:t>
      </w:r>
    </w:p>
    <w:p w:rsidR="00CB6BD3" w:rsidRPr="0035435D" w:rsidRDefault="00CB6BD3" w:rsidP="00CC18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2.Дәфтәрдә эш.</w:t>
      </w:r>
    </w:p>
    <w:p w:rsidR="00CB6BD3" w:rsidRPr="0035435D" w:rsidRDefault="00CB6BD3" w:rsidP="00CC18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-Укучылар дәфтәрдә бирелгән 7 цифрын уклар буенча йөртеп чыга.</w:t>
      </w:r>
    </w:p>
    <w:p w:rsidR="00CB6BD3" w:rsidRPr="0035435D" w:rsidRDefault="00CB6BD3" w:rsidP="00CC18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-7 цифрын язарга өйрәнү.</w:t>
      </w:r>
    </w:p>
    <w:p w:rsidR="00CC18D9" w:rsidRPr="0035435D" w:rsidRDefault="00CC18D9" w:rsidP="00CC18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</w:p>
    <w:p w:rsidR="00982969" w:rsidRPr="0035435D" w:rsidRDefault="00982969" w:rsidP="00982969">
      <w:pPr>
        <w:pStyle w:val="a4"/>
        <w:spacing w:after="0" w:line="240" w:lineRule="auto"/>
        <w:ind w:left="1364" w:hanging="108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b/>
          <w:sz w:val="28"/>
          <w:szCs w:val="28"/>
          <w:lang w:val="tt-RU"/>
        </w:rPr>
        <w:t xml:space="preserve">7.  Мөстәкыйль эш </w:t>
      </w:r>
    </w:p>
    <w:p w:rsidR="00982969" w:rsidRPr="0035435D" w:rsidRDefault="00982969" w:rsidP="00982969">
      <w:pPr>
        <w:pStyle w:val="a4"/>
        <w:numPr>
          <w:ilvl w:val="0"/>
          <w:numId w:val="4"/>
        </w:numPr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Мөстәкыйль эш дәфтәрендәге биремнәрне эшләү .</w:t>
      </w:r>
    </w:p>
    <w:p w:rsidR="00982969" w:rsidRPr="0035435D" w:rsidRDefault="00982969" w:rsidP="00982969">
      <w:pPr>
        <w:pStyle w:val="a4"/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     - №6 – билгесез кушылучыны табу;</w:t>
      </w:r>
    </w:p>
    <w:p w:rsidR="00982969" w:rsidRPr="0035435D" w:rsidRDefault="00982969" w:rsidP="00982969">
      <w:pPr>
        <w:pStyle w:val="a4"/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35435D">
        <w:rPr>
          <w:rFonts w:ascii="Times New Roman" w:hAnsi="Times New Roman" w:cs="Times New Roman"/>
          <w:sz w:val="28"/>
          <w:szCs w:val="28"/>
          <w:lang w:val="tt-RU"/>
        </w:rPr>
        <w:t>- №7 – 0 дән 7 гә кадәр саннарны тәртип буенча язу.</w:t>
      </w:r>
    </w:p>
    <w:p w:rsidR="00982969" w:rsidRPr="0035435D" w:rsidRDefault="00982969" w:rsidP="00982969">
      <w:pPr>
        <w:pStyle w:val="a4"/>
        <w:spacing w:after="0" w:line="240" w:lineRule="auto"/>
        <w:ind w:left="1364" w:hanging="108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b/>
          <w:sz w:val="28"/>
          <w:szCs w:val="28"/>
          <w:lang w:val="tt-RU"/>
        </w:rPr>
        <w:t xml:space="preserve">8.    Йомгаклау. Рефлексия. </w:t>
      </w:r>
    </w:p>
    <w:p w:rsidR="00982969" w:rsidRPr="0035435D" w:rsidRDefault="00982969" w:rsidP="00982969">
      <w:pPr>
        <w:pStyle w:val="a4"/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 xml:space="preserve">     - Балалар, без бүген дәрестә бик тырышып, күңелле итеп, җырлап кына эшләдек. Ә бит җырларны композиторлар ноталар ярдәмендә яза. Бүгенге дәрескә бәйле буларак истә калдырыгыз – ноталар да җидәү. Нинди генә көй тыңласак та, алар шушы 7 нотадан язылган. Яхшы җырдан безнең кәефләребез күтәрелә, күңелебез ачыла. Һәр көнебез бәйрәм булсын, гөрләшеп яшик, җырлап!</w:t>
      </w:r>
    </w:p>
    <w:p w:rsidR="00CC18D9" w:rsidRPr="0035435D" w:rsidRDefault="00982969" w:rsidP="00982969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435D">
        <w:rPr>
          <w:rFonts w:ascii="Times New Roman" w:hAnsi="Times New Roman" w:cs="Times New Roman"/>
          <w:sz w:val="28"/>
          <w:szCs w:val="28"/>
          <w:lang w:val="tt-RU"/>
        </w:rPr>
        <w:t>“Үз җырыб</w:t>
      </w:r>
      <w:r w:rsidR="00780A7D" w:rsidRPr="0035435D">
        <w:rPr>
          <w:rFonts w:ascii="Times New Roman" w:hAnsi="Times New Roman" w:cs="Times New Roman"/>
          <w:sz w:val="28"/>
          <w:szCs w:val="28"/>
          <w:lang w:val="tt-RU"/>
        </w:rPr>
        <w:t>ыз” җырының бер куплетын башкару.</w:t>
      </w:r>
    </w:p>
    <w:p w:rsidR="000E6B98" w:rsidRPr="0035435D" w:rsidRDefault="000E6B98" w:rsidP="00982969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E6B98" w:rsidRDefault="000E6B98" w:rsidP="00982969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780A7D" w:rsidRDefault="00780A7D" w:rsidP="00982969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780A7D" w:rsidRDefault="00780A7D" w:rsidP="00982969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780A7D" w:rsidRPr="00780A7D" w:rsidRDefault="00780A7D" w:rsidP="00982969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C31D2D" w:rsidRDefault="00C31D2D" w:rsidP="00E33734">
      <w:pPr>
        <w:spacing w:line="360" w:lineRule="auto"/>
        <w:rPr>
          <w:sz w:val="28"/>
          <w:szCs w:val="28"/>
          <w:lang w:val="tt-RU"/>
        </w:rPr>
      </w:pPr>
    </w:p>
    <w:p w:rsidR="00982969" w:rsidRDefault="00982969" w:rsidP="00E33734">
      <w:pPr>
        <w:spacing w:line="360" w:lineRule="auto"/>
        <w:rPr>
          <w:sz w:val="28"/>
          <w:szCs w:val="28"/>
          <w:lang w:val="tt-RU"/>
        </w:rPr>
      </w:pPr>
    </w:p>
    <w:p w:rsidR="00982969" w:rsidRDefault="00982969" w:rsidP="00E33734">
      <w:pPr>
        <w:spacing w:line="360" w:lineRule="auto"/>
        <w:rPr>
          <w:sz w:val="28"/>
          <w:szCs w:val="28"/>
          <w:lang w:val="tt-RU"/>
        </w:rPr>
      </w:pPr>
    </w:p>
    <w:p w:rsidR="00982969" w:rsidRDefault="00982969" w:rsidP="00E33734">
      <w:pPr>
        <w:spacing w:line="360" w:lineRule="auto"/>
        <w:rPr>
          <w:sz w:val="28"/>
          <w:szCs w:val="28"/>
          <w:lang w:val="tt-RU"/>
        </w:rPr>
      </w:pPr>
    </w:p>
    <w:p w:rsidR="00982969" w:rsidRDefault="00982969" w:rsidP="00E33734">
      <w:pPr>
        <w:spacing w:line="360" w:lineRule="auto"/>
        <w:rPr>
          <w:sz w:val="28"/>
          <w:szCs w:val="28"/>
          <w:lang w:val="tt-RU"/>
        </w:rPr>
      </w:pPr>
    </w:p>
    <w:p w:rsidR="00982969" w:rsidRDefault="00982969" w:rsidP="00E33734">
      <w:pPr>
        <w:spacing w:line="360" w:lineRule="auto"/>
        <w:rPr>
          <w:sz w:val="28"/>
          <w:szCs w:val="28"/>
          <w:lang w:val="tt-RU"/>
        </w:rPr>
      </w:pPr>
    </w:p>
    <w:p w:rsidR="00982969" w:rsidRDefault="00982969" w:rsidP="00E33734">
      <w:pPr>
        <w:spacing w:line="360" w:lineRule="auto"/>
        <w:rPr>
          <w:sz w:val="28"/>
          <w:szCs w:val="28"/>
          <w:lang w:val="tt-RU"/>
        </w:rPr>
      </w:pPr>
    </w:p>
    <w:p w:rsidR="00982969" w:rsidRPr="00CC495B" w:rsidRDefault="00982969" w:rsidP="00E33734">
      <w:pPr>
        <w:spacing w:line="360" w:lineRule="auto"/>
        <w:rPr>
          <w:sz w:val="28"/>
          <w:szCs w:val="28"/>
          <w:lang w:val="tt-RU"/>
        </w:rPr>
      </w:pPr>
    </w:p>
    <w:p w:rsidR="00E33734" w:rsidRPr="00E62026" w:rsidRDefault="00E33734">
      <w:pPr>
        <w:rPr>
          <w:sz w:val="32"/>
          <w:szCs w:val="32"/>
          <w:lang w:val="tt-RU"/>
        </w:rPr>
      </w:pPr>
    </w:p>
    <w:sectPr w:rsidR="00E33734" w:rsidRPr="00E62026" w:rsidSect="00E62026">
      <w:type w:val="continuous"/>
      <w:pgSz w:w="11906" w:h="16838"/>
      <w:pgMar w:top="1134" w:right="851" w:bottom="1134" w:left="1701" w:header="709" w:footer="709" w:gutter="0"/>
      <w:cols w:space="708"/>
      <w:vAlign w:val="bottom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C89"/>
    <w:multiLevelType w:val="hybridMultilevel"/>
    <w:tmpl w:val="FCC0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B0AB5"/>
    <w:multiLevelType w:val="hybridMultilevel"/>
    <w:tmpl w:val="0DE094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4F22"/>
    <w:multiLevelType w:val="hybridMultilevel"/>
    <w:tmpl w:val="173CDE6A"/>
    <w:lvl w:ilvl="0" w:tplc="DF08EB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94E5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6D2B4C"/>
    <w:multiLevelType w:val="hybridMultilevel"/>
    <w:tmpl w:val="2B84DE54"/>
    <w:lvl w:ilvl="0" w:tplc="48101C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F23AB"/>
    <w:multiLevelType w:val="hybridMultilevel"/>
    <w:tmpl w:val="183C227E"/>
    <w:lvl w:ilvl="0" w:tplc="D96EECE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26"/>
    <w:rsid w:val="000E6B98"/>
    <w:rsid w:val="00282929"/>
    <w:rsid w:val="00296B5B"/>
    <w:rsid w:val="00302991"/>
    <w:rsid w:val="0035435D"/>
    <w:rsid w:val="00780A7D"/>
    <w:rsid w:val="00982969"/>
    <w:rsid w:val="00C31D2D"/>
    <w:rsid w:val="00CB6BD3"/>
    <w:rsid w:val="00CC18D9"/>
    <w:rsid w:val="00CC495B"/>
    <w:rsid w:val="00E33734"/>
    <w:rsid w:val="00E62026"/>
    <w:rsid w:val="00FB3BD4"/>
    <w:rsid w:val="00FD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62026"/>
  </w:style>
  <w:style w:type="paragraph" w:styleId="a4">
    <w:name w:val="List Paragraph"/>
    <w:basedOn w:val="a"/>
    <w:uiPriority w:val="34"/>
    <w:qFormat/>
    <w:rsid w:val="00CC18D9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62026"/>
  </w:style>
  <w:style w:type="paragraph" w:styleId="a4">
    <w:name w:val="List Paragraph"/>
    <w:basedOn w:val="a"/>
    <w:uiPriority w:val="34"/>
    <w:qFormat/>
    <w:rsid w:val="00CC18D9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8ECE-56E5-41E9-9913-02BA515E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0</cp:revision>
  <cp:lastPrinted>2013-12-12T17:14:00Z</cp:lastPrinted>
  <dcterms:created xsi:type="dcterms:W3CDTF">2013-12-10T17:38:00Z</dcterms:created>
  <dcterms:modified xsi:type="dcterms:W3CDTF">2013-12-12T17:16:00Z</dcterms:modified>
</cp:coreProperties>
</file>